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F9BF" w14:textId="72BAA979" w:rsidR="009546AD" w:rsidRPr="005E0299" w:rsidRDefault="007822F8">
      <w:pPr>
        <w:rPr>
          <w:rFonts w:ascii="SimHei" w:eastAsia="SimHei" w:hAnsi="SimHei"/>
          <w:b/>
          <w:sz w:val="32"/>
        </w:rPr>
      </w:pP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48941" wp14:editId="16C9AAFE">
                <wp:simplePos x="0" y="0"/>
                <wp:positionH relativeFrom="column">
                  <wp:posOffset>1994535</wp:posOffset>
                </wp:positionH>
                <wp:positionV relativeFrom="paragraph">
                  <wp:posOffset>853440</wp:posOffset>
                </wp:positionV>
                <wp:extent cx="1028700" cy="889000"/>
                <wp:effectExtent l="0" t="0" r="63500" b="762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50AE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3" o:spid="_x0000_s1026" type="#_x0000_t32" style="position:absolute;left:0;text-align:left;margin-left:157.05pt;margin-top:67.2pt;width:81pt;height:7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F0047" wp14:editId="79382CFA">
                <wp:simplePos x="0" y="0"/>
                <wp:positionH relativeFrom="column">
                  <wp:posOffset>1994535</wp:posOffset>
                </wp:positionH>
                <wp:positionV relativeFrom="paragraph">
                  <wp:posOffset>980440</wp:posOffset>
                </wp:positionV>
                <wp:extent cx="914400" cy="762000"/>
                <wp:effectExtent l="50800" t="50800" r="25400" b="254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E439" id="_x76f4__x7ebf__x7bad__x5934__x8fde__x63a5__x7b26__x0020_12" o:spid="_x0000_s1026" type="#_x0000_t32" style="position:absolute;left:0;text-align:left;margin-left:157.05pt;margin-top:77.2pt;width:1in;height:6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62062" wp14:editId="50FFB0E9">
                <wp:simplePos x="0" y="0"/>
                <wp:positionH relativeFrom="column">
                  <wp:posOffset>1308735</wp:posOffset>
                </wp:positionH>
                <wp:positionV relativeFrom="paragraph">
                  <wp:posOffset>1234440</wp:posOffset>
                </wp:positionV>
                <wp:extent cx="0" cy="508000"/>
                <wp:effectExtent l="50800" t="50800" r="76200" b="254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8EA1D" id="_x76f4__x7ebf__x7bad__x5934__x8fde__x63a5__x7b26__x0020_11" o:spid="_x0000_s1026" type="#_x0000_t32" style="position:absolute;left:0;text-align:left;margin-left:103.05pt;margin-top:97.2pt;width:0;height:40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58387" wp14:editId="7ADB26F0">
                <wp:simplePos x="0" y="0"/>
                <wp:positionH relativeFrom="column">
                  <wp:posOffset>1423035</wp:posOffset>
                </wp:positionH>
                <wp:positionV relativeFrom="paragraph">
                  <wp:posOffset>1234440</wp:posOffset>
                </wp:positionV>
                <wp:extent cx="0" cy="508000"/>
                <wp:effectExtent l="50800" t="0" r="76200" b="762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A8961" id="_x76f4__x7ebf__x7bad__x5934__x8fde__x63a5__x7b26__x0020_10" o:spid="_x0000_s1026" type="#_x0000_t32" style="position:absolute;left:0;text-align:left;margin-left:112.05pt;margin-top:97.2pt;width:0;height:4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E2C72" wp14:editId="51BDED3D">
                <wp:simplePos x="0" y="0"/>
                <wp:positionH relativeFrom="column">
                  <wp:posOffset>-248285</wp:posOffset>
                </wp:positionH>
                <wp:positionV relativeFrom="paragraph">
                  <wp:posOffset>1235710</wp:posOffset>
                </wp:positionV>
                <wp:extent cx="851535" cy="383540"/>
                <wp:effectExtent l="0" t="152400" r="0" b="14986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4940">
                          <a:off x="0" y="0"/>
                          <a:ext cx="8515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05EB" w14:textId="7D697E3A" w:rsidR="007822F8" w:rsidRDefault="007822F8" w:rsidP="007822F8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返回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2C7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9" o:spid="_x0000_s1026" type="#_x0000_t202" style="position:absolute;left:0;text-align:left;margin-left:-19.55pt;margin-top:97.3pt;width:67.05pt;height:30.2pt;rotation:-181869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" filled="f" stroked="f">
                <v:textbox>
                  <w:txbxContent>
                    <w:p w14:paraId="029B05EB" w14:textId="7D697E3A" w:rsidR="007822F8" w:rsidRDefault="007822F8" w:rsidP="007822F8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383F4" wp14:editId="7D975973">
                <wp:simplePos x="0" y="0"/>
                <wp:positionH relativeFrom="column">
                  <wp:posOffset>-685800</wp:posOffset>
                </wp:positionH>
                <wp:positionV relativeFrom="paragraph">
                  <wp:posOffset>982980</wp:posOffset>
                </wp:positionV>
                <wp:extent cx="851535" cy="383540"/>
                <wp:effectExtent l="0" t="152400" r="0" b="14986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8302">
                          <a:off x="0" y="0"/>
                          <a:ext cx="8515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2BAE" w14:textId="27365D35" w:rsidR="007822F8" w:rsidRDefault="007822F8" w:rsidP="007822F8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发送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3F4" id="_x6587__x672c__x6846__x0020_8" o:spid="_x0000_s1027" type="#_x0000_t202" style="position:absolute;left:0;text-align:left;margin-left:-54pt;margin-top:77.4pt;width:67.05pt;height:30.2pt;rotation:-180409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" filled="f" stroked="f">
                <v:textbox>
                  <w:txbxContent>
                    <w:p w14:paraId="39792BAE" w14:textId="27365D35" w:rsidR="007822F8" w:rsidRDefault="007822F8" w:rsidP="007822F8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送请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F4A0A" wp14:editId="5ED9EDF5">
                <wp:simplePos x="0" y="0"/>
                <wp:positionH relativeFrom="column">
                  <wp:posOffset>-862965</wp:posOffset>
                </wp:positionH>
                <wp:positionV relativeFrom="paragraph">
                  <wp:posOffset>850900</wp:posOffset>
                </wp:positionV>
                <wp:extent cx="1599565" cy="891540"/>
                <wp:effectExtent l="0" t="50800" r="76835" b="4826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9565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7FEC7" id="_x76f4__x7ebf__x7bad__x5934__x8fde__x63a5__x7b26__x0020_7" o:spid="_x0000_s1026" type="#_x0000_t32" style="position:absolute;left:0;text-align:left;margin-left:-67.95pt;margin-top:67pt;width:125.95pt;height:70.2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C6FE4" wp14:editId="18CD1E0E">
                <wp:simplePos x="0" y="0"/>
                <wp:positionH relativeFrom="column">
                  <wp:posOffset>-634365</wp:posOffset>
                </wp:positionH>
                <wp:positionV relativeFrom="paragraph">
                  <wp:posOffset>980440</wp:posOffset>
                </wp:positionV>
                <wp:extent cx="1371600" cy="762000"/>
                <wp:effectExtent l="50800" t="0" r="25400" b="762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2A543" id="_x76f4__x7ebf__x7bad__x5934__x8fde__x63a5__x7b26__x0020_6" o:spid="_x0000_s1026" type="#_x0000_t32" style="position:absolute;left:0;text-align:left;margin-left:-49.95pt;margin-top:77.2pt;width:108pt;height:6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9F45" wp14:editId="234060E3">
                <wp:simplePos x="0" y="0"/>
                <wp:positionH relativeFrom="column">
                  <wp:posOffset>737870</wp:posOffset>
                </wp:positionH>
                <wp:positionV relativeFrom="paragraph">
                  <wp:posOffset>726440</wp:posOffset>
                </wp:positionV>
                <wp:extent cx="1257935" cy="510540"/>
                <wp:effectExtent l="0" t="0" r="37465" b="22860"/>
                <wp:wrapThrough wrapText="bothSides">
                  <wp:wrapPolygon edited="0">
                    <wp:start x="0" y="0"/>
                    <wp:lineTo x="0" y="21493"/>
                    <wp:lineTo x="21807" y="21493"/>
                    <wp:lineTo x="21807" y="0"/>
                    <wp:lineTo x="0" y="0"/>
                  </wp:wrapPolygon>
                </wp:wrapThrough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10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B6B6" w14:textId="2D7164F4" w:rsidR="00D1635D" w:rsidRPr="00D1635D" w:rsidRDefault="00D1635D" w:rsidP="00D1635D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39F45" id="_x5706__x89d2__x77e9__x5f62__x0020_2" o:spid="_x0000_s1028" style="position:absolute;left:0;text-align:left;margin-left:58.1pt;margin-top:57.2pt;width:99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" filled="f" strokecolor="#1f4d78 [1604]" strokeweight="1pt">
                <v:stroke joinstyle="miter"/>
                <v:textbox>
                  <w:txbxContent>
                    <w:p w14:paraId="1F94B6B6" w14:textId="2D7164F4" w:rsidR="00D1635D" w:rsidRPr="00D1635D" w:rsidRDefault="00D1635D" w:rsidP="00D1635D">
                      <w:pPr>
                        <w:ind w:firstLine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946DC" wp14:editId="1BB84D76">
                <wp:simplePos x="0" y="0"/>
                <wp:positionH relativeFrom="column">
                  <wp:posOffset>739140</wp:posOffset>
                </wp:positionH>
                <wp:positionV relativeFrom="paragraph">
                  <wp:posOffset>1742440</wp:posOffset>
                </wp:positionV>
                <wp:extent cx="1257935" cy="510540"/>
                <wp:effectExtent l="0" t="0" r="37465" b="22860"/>
                <wp:wrapThrough wrapText="bothSides">
                  <wp:wrapPolygon edited="0">
                    <wp:start x="0" y="0"/>
                    <wp:lineTo x="0" y="21493"/>
                    <wp:lineTo x="21807" y="21493"/>
                    <wp:lineTo x="21807" y="0"/>
                    <wp:lineTo x="0" y="0"/>
                  </wp:wrapPolygon>
                </wp:wrapThrough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10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B388" w14:textId="61A7238E" w:rsidR="00D1635D" w:rsidRPr="00D1635D" w:rsidRDefault="00D1635D" w:rsidP="00D1635D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App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946DC" id="_x5706__x89d2__x77e9__x5f62__x0020_3" o:spid="_x0000_s1029" style="position:absolute;left:0;text-align:left;margin-left:58.2pt;margin-top:137.2pt;width:99.0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" filled="f" strokecolor="#1f4d78 [1604]" strokeweight="1pt">
                <v:stroke joinstyle="miter"/>
                <v:textbox>
                  <w:txbxContent>
                    <w:p w14:paraId="6F7CB388" w14:textId="61A7238E" w:rsidR="00D1635D" w:rsidRPr="00D1635D" w:rsidRDefault="00D1635D" w:rsidP="00D1635D">
                      <w:pPr>
                        <w:ind w:firstLine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p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端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635D"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C0096" wp14:editId="54C50DC4">
                <wp:simplePos x="0" y="0"/>
                <wp:positionH relativeFrom="column">
                  <wp:posOffset>-982345</wp:posOffset>
                </wp:positionH>
                <wp:positionV relativeFrom="paragraph">
                  <wp:posOffset>1734820</wp:posOffset>
                </wp:positionV>
                <wp:extent cx="1257935" cy="510540"/>
                <wp:effectExtent l="0" t="0" r="37465" b="22860"/>
                <wp:wrapThrough wrapText="bothSides">
                  <wp:wrapPolygon edited="0">
                    <wp:start x="0" y="0"/>
                    <wp:lineTo x="0" y="21493"/>
                    <wp:lineTo x="21807" y="21493"/>
                    <wp:lineTo x="21807" y="0"/>
                    <wp:lineTo x="0" y="0"/>
                  </wp:wrapPolygon>
                </wp:wrapThrough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10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42D0A" w14:textId="1253A7B2" w:rsidR="00D1635D" w:rsidRPr="00D1635D" w:rsidRDefault="00D1635D" w:rsidP="00D1635D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0096" id="_x5706__x89d2__x77e9__x5f62__x0020_5" o:spid="_x0000_s1030" style="position:absolute;left:0;text-align:left;margin-left:-77.35pt;margin-top:136.6pt;width:99.0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" filled="f" strokecolor="#1f4d78 [1604]" strokeweight="1pt">
                <v:stroke joinstyle="miter"/>
                <v:textbox>
                  <w:txbxContent>
                    <w:p w14:paraId="38642D0A" w14:textId="1253A7B2" w:rsidR="00D1635D" w:rsidRPr="00D1635D" w:rsidRDefault="00D1635D" w:rsidP="00D1635D">
                      <w:pPr>
                        <w:ind w:firstLine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前端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635D" w:rsidRPr="005E0299">
        <w:rPr>
          <w:rFonts w:ascii="SimHei" w:eastAsia="SimHei" w:hAnsi="SimHe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FE9F4" wp14:editId="31AB2C5C">
                <wp:simplePos x="0" y="0"/>
                <wp:positionH relativeFrom="column">
                  <wp:posOffset>2453005</wp:posOffset>
                </wp:positionH>
                <wp:positionV relativeFrom="paragraph">
                  <wp:posOffset>1742440</wp:posOffset>
                </wp:positionV>
                <wp:extent cx="1257935" cy="510540"/>
                <wp:effectExtent l="0" t="0" r="37465" b="22860"/>
                <wp:wrapThrough wrapText="bothSides">
                  <wp:wrapPolygon edited="0">
                    <wp:start x="0" y="0"/>
                    <wp:lineTo x="0" y="21493"/>
                    <wp:lineTo x="21807" y="21493"/>
                    <wp:lineTo x="21807" y="0"/>
                    <wp:lineTo x="0" y="0"/>
                  </wp:wrapPolygon>
                </wp:wrapThrough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10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BAA1" w14:textId="6A94A5D1" w:rsidR="00D1635D" w:rsidRPr="00D1635D" w:rsidRDefault="00D1635D" w:rsidP="00D1635D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后台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FE9F4" id="_x5706__x89d2__x77e9__x5f62__x0020_4" o:spid="_x0000_s1031" style="position:absolute;left:0;text-align:left;margin-left:193.15pt;margin-top:137.2pt;width:99.0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" filled="f" strokecolor="#1f4d78 [1604]" strokeweight="1pt">
                <v:stroke joinstyle="miter"/>
                <v:textbox>
                  <w:txbxContent>
                    <w:p w14:paraId="45EEBAA1" w14:textId="6A94A5D1" w:rsidR="00D1635D" w:rsidRPr="00D1635D" w:rsidRDefault="00D1635D" w:rsidP="00D1635D">
                      <w:pPr>
                        <w:ind w:firstLine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后台管理系统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635D" w:rsidRPr="005E0299">
        <w:rPr>
          <w:rFonts w:ascii="SimHei" w:eastAsia="SimHei" w:hAnsi="SimHei" w:hint="eastAsia"/>
          <w:b/>
          <w:sz w:val="32"/>
        </w:rPr>
        <w:t>个人博客整体结构设计</w:t>
      </w:r>
    </w:p>
    <w:p w14:paraId="5AE0E02E" w14:textId="77777777" w:rsidR="005E0299" w:rsidRDefault="005E0299">
      <w:pPr>
        <w:rPr>
          <w:rFonts w:ascii="SimHei" w:eastAsia="SimHei" w:hAnsi="SimHei"/>
          <w:sz w:val="32"/>
        </w:rPr>
      </w:pPr>
    </w:p>
    <w:p w14:paraId="386A70EC" w14:textId="77777777" w:rsidR="005E0299" w:rsidRDefault="005E0299">
      <w:pPr>
        <w:rPr>
          <w:rFonts w:ascii="SimHei" w:eastAsia="SimHei" w:hAnsi="SimHei"/>
          <w:sz w:val="32"/>
        </w:rPr>
      </w:pPr>
    </w:p>
    <w:p w14:paraId="667ADE35" w14:textId="77777777" w:rsidR="005E0299" w:rsidRDefault="005E0299">
      <w:pPr>
        <w:rPr>
          <w:rFonts w:ascii="SimHei" w:eastAsia="SimHei" w:hAnsi="SimHei"/>
          <w:sz w:val="32"/>
        </w:rPr>
      </w:pPr>
    </w:p>
    <w:p w14:paraId="12AB743E" w14:textId="77777777" w:rsidR="005E0299" w:rsidRDefault="005E0299">
      <w:pPr>
        <w:rPr>
          <w:rFonts w:ascii="SimHei" w:eastAsia="SimHei" w:hAnsi="SimHei"/>
          <w:sz w:val="32"/>
        </w:rPr>
      </w:pPr>
    </w:p>
    <w:p w14:paraId="569731F5" w14:textId="296768E0" w:rsidR="005E0299" w:rsidRPr="005E0299" w:rsidRDefault="005E0299" w:rsidP="005E0299">
      <w:pPr>
        <w:pStyle w:val="ac"/>
        <w:numPr>
          <w:ilvl w:val="0"/>
          <w:numId w:val="1"/>
        </w:numPr>
        <w:rPr>
          <w:rFonts w:ascii="SimHei" w:eastAsia="SimHei" w:hAnsi="SimHei"/>
          <w:sz w:val="24"/>
        </w:rPr>
      </w:pPr>
      <w:r w:rsidRPr="005E0299">
        <w:rPr>
          <w:rFonts w:ascii="SimHei" w:eastAsia="SimHei" w:hAnsi="SimHei" w:hint="eastAsia"/>
          <w:sz w:val="24"/>
        </w:rPr>
        <w:t>服务器端负责数据接收和存储.</w:t>
      </w:r>
    </w:p>
    <w:p w14:paraId="3C0F1362" w14:textId="79C30055" w:rsidR="005E0299" w:rsidRDefault="005E0299" w:rsidP="005E0299">
      <w:pPr>
        <w:pStyle w:val="ac"/>
        <w:numPr>
          <w:ilvl w:val="0"/>
          <w:numId w:val="1"/>
        </w:num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前端负责展示博客界面,只提供评论接口.</w:t>
      </w:r>
    </w:p>
    <w:p w14:paraId="1337AA3F" w14:textId="66B8883C" w:rsidR="005E0299" w:rsidRDefault="005E0299" w:rsidP="005E0299">
      <w:pPr>
        <w:pStyle w:val="ac"/>
        <w:numPr>
          <w:ilvl w:val="0"/>
          <w:numId w:val="1"/>
        </w:num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App端负责数据展示,管理回复评论,发表文章.</w:t>
      </w:r>
    </w:p>
    <w:p w14:paraId="0C2957CE" w14:textId="3F30F9BD" w:rsidR="005E0299" w:rsidRDefault="005E0299" w:rsidP="005E0299">
      <w:pPr>
        <w:pStyle w:val="ac"/>
        <w:numPr>
          <w:ilvl w:val="0"/>
          <w:numId w:val="1"/>
        </w:num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后台管理系统负责文章管理,评论管理,分类管理.</w:t>
      </w:r>
    </w:p>
    <w:p w14:paraId="54E9A88B" w14:textId="1A1B65A9" w:rsidR="005E0299" w:rsidRDefault="005E0299" w:rsidP="005E0299">
      <w:pPr>
        <w:ind w:left="360" w:firstLine="0"/>
        <w:rPr>
          <w:rFonts w:ascii="SimHei" w:eastAsia="SimHei" w:hAnsi="SimHei"/>
          <w:b/>
          <w:sz w:val="32"/>
        </w:rPr>
      </w:pPr>
      <w:r w:rsidRPr="005E0299">
        <w:rPr>
          <w:rFonts w:ascii="SimHei" w:eastAsia="SimHei" w:hAnsi="SimHei" w:hint="eastAsia"/>
          <w:b/>
          <w:sz w:val="32"/>
        </w:rPr>
        <w:t>各部分详细职责</w:t>
      </w:r>
    </w:p>
    <w:p w14:paraId="2817CAAE" w14:textId="37CAEFAD" w:rsidR="005E0299" w:rsidRPr="005E0299" w:rsidRDefault="005E0299" w:rsidP="005E0299">
      <w:pPr>
        <w:pStyle w:val="ac"/>
        <w:numPr>
          <w:ilvl w:val="0"/>
          <w:numId w:val="2"/>
        </w:numPr>
        <w:rPr>
          <w:rFonts w:ascii="SimHei" w:eastAsia="SimHei" w:hAnsi="SimHei"/>
          <w:b/>
          <w:sz w:val="28"/>
        </w:rPr>
      </w:pPr>
      <w:r w:rsidRPr="005E0299">
        <w:rPr>
          <w:rFonts w:ascii="SimHei" w:eastAsia="SimHei" w:hAnsi="SimHei" w:hint="eastAsia"/>
          <w:b/>
          <w:sz w:val="28"/>
        </w:rPr>
        <w:t>服务器</w:t>
      </w:r>
    </w:p>
    <w:p w14:paraId="3202FDAF" w14:textId="0793ED1F" w:rsidR="005E0299" w:rsidRDefault="005E0299" w:rsidP="005E0299">
      <w:pPr>
        <w:pStyle w:val="ac"/>
        <w:numPr>
          <w:ilvl w:val="0"/>
          <w:numId w:val="3"/>
        </w:numPr>
        <w:rPr>
          <w:rFonts w:ascii="SimHei" w:eastAsia="SimHei" w:hAnsi="SimHei"/>
          <w:sz w:val="24"/>
        </w:rPr>
      </w:pPr>
      <w:r w:rsidRPr="005E0299">
        <w:rPr>
          <w:rFonts w:ascii="SimHei" w:eastAsia="SimHei" w:hAnsi="SimHei" w:hint="eastAsia"/>
          <w:sz w:val="24"/>
        </w:rPr>
        <w:t>功能:</w:t>
      </w:r>
    </w:p>
    <w:p w14:paraId="28B51072" w14:textId="641B65AB" w:rsidR="009345C0" w:rsidRPr="005E0299" w:rsidRDefault="009345C0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接收用户信息并存储到数据库</w:t>
      </w:r>
    </w:p>
    <w:p w14:paraId="1896556F" w14:textId="67670B77" w:rsidR="005E0299" w:rsidRDefault="005E0299" w:rsidP="005E0299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接收文章并存储到数据库</w:t>
      </w:r>
    </w:p>
    <w:p w14:paraId="772FCE5C" w14:textId="55701DD3" w:rsidR="005E0299" w:rsidRDefault="005E0299" w:rsidP="005E0299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接收评论并存储到数据库</w:t>
      </w:r>
    </w:p>
    <w:p w14:paraId="3C400B07" w14:textId="4BA7F1A7" w:rsidR="005E0299" w:rsidRDefault="005E0299" w:rsidP="005E0299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接收分类并存储到数据库</w:t>
      </w:r>
    </w:p>
    <w:p w14:paraId="49350CF5" w14:textId="6D14F018" w:rsidR="005E0299" w:rsidRDefault="005E0299" w:rsidP="005E0299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统计文章浏览次数</w:t>
      </w:r>
    </w:p>
    <w:p w14:paraId="574BBB35" w14:textId="1160739D" w:rsidR="005E0299" w:rsidRDefault="005E0299" w:rsidP="005E0299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统计评论数</w:t>
      </w:r>
    </w:p>
    <w:p w14:paraId="0B831F0A" w14:textId="54D923CA" w:rsidR="009345C0" w:rsidRPr="009345C0" w:rsidRDefault="009345C0" w:rsidP="009345C0">
      <w:pPr>
        <w:pStyle w:val="ac"/>
        <w:numPr>
          <w:ilvl w:val="0"/>
          <w:numId w:val="3"/>
        </w:numPr>
        <w:rPr>
          <w:rFonts w:ascii="SimHei" w:eastAsia="SimHei" w:hAnsi="SimHei"/>
          <w:sz w:val="24"/>
        </w:rPr>
      </w:pPr>
      <w:r w:rsidRPr="009345C0">
        <w:rPr>
          <w:rFonts w:ascii="SimHei" w:eastAsia="SimHei" w:hAnsi="SimHei" w:hint="eastAsia"/>
          <w:sz w:val="24"/>
        </w:rPr>
        <w:t>接口:</w:t>
      </w:r>
    </w:p>
    <w:p w14:paraId="3A4D323A" w14:textId="5904244E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lastRenderedPageBreak/>
        <w:t>发表文章接口</w:t>
      </w:r>
      <w:r w:rsidR="00737C9C">
        <w:rPr>
          <w:rFonts w:ascii="SimHei" w:eastAsia="SimHei" w:hAnsi="SimHei" w:hint="eastAsia"/>
          <w:sz w:val="24"/>
        </w:rPr>
        <w:t>(内部接口)</w:t>
      </w:r>
    </w:p>
    <w:p w14:paraId="7FEC44CB" w14:textId="0F3A6846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修改文章接口</w:t>
      </w:r>
      <w:r w:rsidR="00737C9C">
        <w:rPr>
          <w:rFonts w:ascii="SimHei" w:eastAsia="SimHei" w:hAnsi="SimHei" w:hint="eastAsia"/>
          <w:sz w:val="24"/>
        </w:rPr>
        <w:t>(内部接口)</w:t>
      </w:r>
    </w:p>
    <w:p w14:paraId="68552A52" w14:textId="343918E5" w:rsidR="009345C0" w:rsidRDefault="009345C0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获取所有文章</w:t>
      </w:r>
      <w:r w:rsidR="008A47B8">
        <w:rPr>
          <w:rFonts w:ascii="SimHei" w:eastAsia="SimHei" w:hAnsi="SimHei" w:hint="eastAsia"/>
          <w:sz w:val="24"/>
        </w:rPr>
        <w:t>信息</w:t>
      </w:r>
      <w:r>
        <w:rPr>
          <w:rFonts w:ascii="SimHei" w:eastAsia="SimHei" w:hAnsi="SimHei" w:hint="eastAsia"/>
          <w:sz w:val="24"/>
        </w:rPr>
        <w:t>接口(分页)</w:t>
      </w:r>
    </w:p>
    <w:p w14:paraId="57D80BC0" w14:textId="42A0C569" w:rsidR="009345C0" w:rsidRDefault="009345C0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按类别获取所有文章</w:t>
      </w:r>
      <w:r w:rsidR="008A47B8">
        <w:rPr>
          <w:rFonts w:ascii="SimHei" w:eastAsia="SimHei" w:hAnsi="SimHei" w:hint="eastAsia"/>
          <w:sz w:val="24"/>
        </w:rPr>
        <w:t>信息</w:t>
      </w:r>
      <w:r>
        <w:rPr>
          <w:rFonts w:ascii="SimHei" w:eastAsia="SimHei" w:hAnsi="SimHei" w:hint="eastAsia"/>
          <w:sz w:val="24"/>
        </w:rPr>
        <w:t>接口(分页)</w:t>
      </w:r>
    </w:p>
    <w:p w14:paraId="2CC22809" w14:textId="71B55A47" w:rsidR="008A47B8" w:rsidRDefault="008A47B8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根据文章id获取文章正文接口</w:t>
      </w:r>
    </w:p>
    <w:p w14:paraId="39AAE942" w14:textId="4EBEFFB9" w:rsidR="007E74B6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添加分类接口</w:t>
      </w:r>
      <w:r w:rsidR="00737C9C">
        <w:rPr>
          <w:rFonts w:ascii="SimHei" w:eastAsia="SimHei" w:hAnsi="SimHei" w:hint="eastAsia"/>
          <w:sz w:val="24"/>
        </w:rPr>
        <w:t>(内部接口)</w:t>
      </w:r>
    </w:p>
    <w:p w14:paraId="2771EBCB" w14:textId="10654230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删除分类接口</w:t>
      </w:r>
      <w:r w:rsidR="00737C9C">
        <w:rPr>
          <w:rFonts w:ascii="SimHei" w:eastAsia="SimHei" w:hAnsi="SimHei" w:hint="eastAsia"/>
          <w:sz w:val="24"/>
        </w:rPr>
        <w:t>(内部接口)</w:t>
      </w:r>
    </w:p>
    <w:p w14:paraId="7BFC1F95" w14:textId="4F8D9D6C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清空分类接口</w:t>
      </w:r>
      <w:r w:rsidR="00737C9C">
        <w:rPr>
          <w:rFonts w:ascii="SimHei" w:eastAsia="SimHei" w:hAnsi="SimHei" w:hint="eastAsia"/>
          <w:sz w:val="24"/>
        </w:rPr>
        <w:t xml:space="preserve">(内部接口) </w:t>
      </w:r>
      <w:r w:rsidR="001D63B7">
        <w:rPr>
          <w:rFonts w:ascii="SimHei" w:eastAsia="SimHei" w:hAnsi="SimHei" w:hint="eastAsia"/>
          <w:sz w:val="24"/>
        </w:rPr>
        <w:t>(暂无)</w:t>
      </w:r>
    </w:p>
    <w:p w14:paraId="08BEEE66" w14:textId="586FA57C" w:rsidR="009345C0" w:rsidRDefault="009345C0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获取分类</w:t>
      </w:r>
      <w:r w:rsidR="006E7991">
        <w:rPr>
          <w:rFonts w:ascii="SimHei" w:eastAsia="SimHei" w:hAnsi="SimHei" w:hint="eastAsia"/>
          <w:sz w:val="24"/>
        </w:rPr>
        <w:t>列表</w:t>
      </w:r>
      <w:r>
        <w:rPr>
          <w:rFonts w:ascii="SimHei" w:eastAsia="SimHei" w:hAnsi="SimHei" w:hint="eastAsia"/>
          <w:sz w:val="24"/>
        </w:rPr>
        <w:t>接口</w:t>
      </w:r>
    </w:p>
    <w:p w14:paraId="413F360D" w14:textId="4A7046C0" w:rsidR="007E74B6" w:rsidRDefault="007E74B6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用户评论接口</w:t>
      </w:r>
    </w:p>
    <w:p w14:paraId="69DCBA79" w14:textId="639DCE49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回复评论接口</w:t>
      </w:r>
    </w:p>
    <w:p w14:paraId="5A2FFDF8" w14:textId="4E93E237" w:rsidR="009345C0" w:rsidRPr="00ED2638" w:rsidRDefault="00ED2638" w:rsidP="00ED2638">
      <w:pPr>
        <w:rPr>
          <w:rFonts w:ascii="DengXian" w:eastAsia="DengXian" w:hAnsi="DengXian" w:cs="Times New Roman"/>
          <w:color w:val="000000"/>
          <w:sz w:val="24"/>
          <w:szCs w:val="24"/>
        </w:rPr>
      </w:pPr>
      <w:r>
        <w:rPr>
          <w:rFonts w:ascii="SimHei" w:eastAsia="SimHei" w:hAnsi="SimHei" w:hint="eastAsia"/>
          <w:sz w:val="24"/>
        </w:rPr>
        <w:t xml:space="preserve">   </w:t>
      </w:r>
      <w:r w:rsidR="009345C0">
        <w:rPr>
          <w:rFonts w:ascii="SimHei" w:eastAsia="SimHei" w:hAnsi="SimHei" w:hint="eastAsia"/>
          <w:sz w:val="24"/>
        </w:rPr>
        <w:t>获取评论</w:t>
      </w:r>
      <w:r w:rsidR="007E74B6">
        <w:rPr>
          <w:rFonts w:ascii="SimHei" w:eastAsia="SimHei" w:hAnsi="SimHei" w:hint="eastAsia"/>
          <w:sz w:val="24"/>
        </w:rPr>
        <w:t>列表</w:t>
      </w:r>
      <w:r w:rsidR="009345C0">
        <w:rPr>
          <w:rFonts w:ascii="SimHei" w:eastAsia="SimHei" w:hAnsi="SimHei" w:hint="eastAsia"/>
          <w:sz w:val="24"/>
        </w:rPr>
        <w:t>接口</w:t>
      </w:r>
      <w:r>
        <w:rPr>
          <w:rFonts w:ascii="SimHei" w:eastAsia="SimHei" w:hAnsi="SimHei" w:hint="eastAsia"/>
          <w:sz w:val="24"/>
        </w:rPr>
        <w:t>(</w:t>
      </w:r>
      <w:r w:rsidRPr="00ED2638">
        <w:rPr>
          <w:rFonts w:ascii="DengXian" w:eastAsia="DengXian" w:hAnsi="DengXian" w:cs="Times New Roman" w:hint="eastAsia"/>
          <w:color w:val="000000"/>
          <w:sz w:val="24"/>
          <w:szCs w:val="24"/>
        </w:rPr>
        <w:t>如果评论id一样代表是同一条评论,根据评论时间来排顺序</w:t>
      </w:r>
      <w:r w:rsidRPr="00ED2638">
        <w:rPr>
          <w:rFonts w:ascii="SimHei" w:eastAsia="SimHei" w:hAnsi="SimHei" w:hint="eastAsia"/>
          <w:sz w:val="24"/>
        </w:rPr>
        <w:t>)</w:t>
      </w:r>
    </w:p>
    <w:p w14:paraId="37FFB8F0" w14:textId="06DD14ED" w:rsidR="006E7991" w:rsidRDefault="006E7991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添加用户信息接口</w:t>
      </w:r>
      <w:r w:rsidR="00737C9C">
        <w:rPr>
          <w:rFonts w:ascii="SimHei" w:eastAsia="SimHei" w:hAnsi="SimHei" w:hint="eastAsia"/>
          <w:sz w:val="24"/>
        </w:rPr>
        <w:t>(内部接口)</w:t>
      </w:r>
    </w:p>
    <w:p w14:paraId="430FA1D7" w14:textId="5FC406DE" w:rsidR="00D56C62" w:rsidRDefault="00D56C62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删除用户信息接口(内部接口)</w:t>
      </w:r>
    </w:p>
    <w:p w14:paraId="290F8E7C" w14:textId="2695147A" w:rsidR="009345C0" w:rsidRDefault="009345C0" w:rsidP="009345C0">
      <w:pPr>
        <w:pStyle w:val="ac"/>
        <w:ind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获取用户信息接口(目前只有自己)</w:t>
      </w:r>
    </w:p>
    <w:p w14:paraId="2032F8CC" w14:textId="24209CFD" w:rsidR="009345C0" w:rsidRPr="009345C0" w:rsidRDefault="009345C0" w:rsidP="009345C0">
      <w:pPr>
        <w:pStyle w:val="ac"/>
        <w:numPr>
          <w:ilvl w:val="0"/>
          <w:numId w:val="3"/>
        </w:numPr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数据库</w:t>
      </w:r>
      <w:r w:rsidRPr="009345C0">
        <w:rPr>
          <w:rFonts w:ascii="SimHei" w:eastAsia="SimHei" w:hAnsi="SimHei" w:hint="eastAsia"/>
          <w:sz w:val="24"/>
        </w:rPr>
        <w:t>表:</w:t>
      </w:r>
    </w:p>
    <w:p w14:paraId="486ECBAF" w14:textId="007369E7" w:rsidR="009345C0" w:rsidRDefault="009345C0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user表:存储用户信息相关</w:t>
      </w:r>
      <w:r w:rsidR="004431FE">
        <w:rPr>
          <w:rFonts w:ascii="SimHei" w:eastAsia="SimHei" w:hAnsi="SimHei" w:hint="eastAsia"/>
          <w:sz w:val="24"/>
        </w:rPr>
        <w:t>,与blog表为一对多关系</w:t>
      </w:r>
    </w:p>
    <w:p w14:paraId="411621AA" w14:textId="3FF82DF4" w:rsidR="00AE24DD" w:rsidRDefault="00AE24DD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 xml:space="preserve">       userId,username,password,description,email,github,qq</w:t>
      </w:r>
      <w:r w:rsidR="004431FE">
        <w:rPr>
          <w:rFonts w:ascii="SimHei" w:eastAsia="SimHei" w:hAnsi="SimHei" w:hint="eastAsia"/>
          <w:sz w:val="24"/>
        </w:rPr>
        <w:t>,wechat,sex,birth,auth(用户权限)</w:t>
      </w:r>
    </w:p>
    <w:p w14:paraId="0418AA91" w14:textId="31E2DF42" w:rsidR="009345C0" w:rsidRDefault="009345C0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blog表:存储所有文章信息</w:t>
      </w:r>
      <w:r w:rsidR="004431FE">
        <w:rPr>
          <w:rFonts w:ascii="SimHei" w:eastAsia="SimHei" w:hAnsi="SimHei" w:hint="eastAsia"/>
          <w:sz w:val="24"/>
        </w:rPr>
        <w:t>,与评论表为一对多关系</w:t>
      </w:r>
    </w:p>
    <w:p w14:paraId="0A3262A6" w14:textId="1ABAD619" w:rsidR="00AE24DD" w:rsidRPr="009345C0" w:rsidRDefault="00AE24DD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ab/>
      </w:r>
      <w:r>
        <w:rPr>
          <w:rFonts w:ascii="SimHei" w:eastAsia="SimHei" w:hAnsi="SimHei" w:hint="eastAsia"/>
          <w:sz w:val="24"/>
        </w:rPr>
        <w:tab/>
        <w:t xml:space="preserve">  </w:t>
      </w:r>
      <w:proofErr w:type="spellStart"/>
      <w:proofErr w:type="gramStart"/>
      <w:r>
        <w:rPr>
          <w:rFonts w:ascii="SimHei" w:eastAsia="SimHei" w:hAnsi="SimHei" w:hint="eastAsia"/>
          <w:sz w:val="24"/>
        </w:rPr>
        <w:t>blogId</w:t>
      </w:r>
      <w:r w:rsidR="00D201D3">
        <w:rPr>
          <w:rFonts w:ascii="SimHei" w:eastAsia="SimHei" w:hAnsi="SimHei" w:hint="eastAsia"/>
          <w:sz w:val="24"/>
        </w:rPr>
        <w:t>,blogTitle</w:t>
      </w:r>
      <w:proofErr w:type="gramEnd"/>
      <w:r w:rsidR="00D201D3">
        <w:rPr>
          <w:rFonts w:ascii="SimHei" w:eastAsia="SimHei" w:hAnsi="SimHei" w:hint="eastAsia"/>
          <w:sz w:val="24"/>
        </w:rPr>
        <w:t>,blogDesc,releaseTime</w:t>
      </w:r>
      <w:r>
        <w:rPr>
          <w:rFonts w:ascii="SimHei" w:eastAsia="SimHei" w:hAnsi="SimHei" w:hint="eastAsia"/>
          <w:sz w:val="24"/>
        </w:rPr>
        <w:t>,blogText</w:t>
      </w:r>
      <w:proofErr w:type="spellEnd"/>
    </w:p>
    <w:p w14:paraId="7EEBEEE5" w14:textId="70EC5E64" w:rsidR="009345C0" w:rsidRDefault="009345C0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category表:存储所有分类信息,与blog</w:t>
      </w:r>
      <w:r w:rsidR="004431FE">
        <w:rPr>
          <w:rFonts w:ascii="SimHei" w:eastAsia="SimHei" w:hAnsi="SimHei" w:hint="eastAsia"/>
          <w:sz w:val="24"/>
        </w:rPr>
        <w:t>表为多</w:t>
      </w:r>
      <w:r>
        <w:rPr>
          <w:rFonts w:ascii="SimHei" w:eastAsia="SimHei" w:hAnsi="SimHei" w:hint="eastAsia"/>
          <w:sz w:val="24"/>
        </w:rPr>
        <w:t>对多关系</w:t>
      </w:r>
    </w:p>
    <w:p w14:paraId="217656C7" w14:textId="16FBABA8" w:rsidR="00AE24DD" w:rsidRDefault="00AE24DD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ab/>
      </w:r>
      <w:r>
        <w:rPr>
          <w:rFonts w:ascii="SimHei" w:eastAsia="SimHei" w:hAnsi="SimHei" w:hint="eastAsia"/>
          <w:sz w:val="24"/>
        </w:rPr>
        <w:tab/>
      </w:r>
      <w:proofErr w:type="spellStart"/>
      <w:proofErr w:type="gramStart"/>
      <w:r>
        <w:rPr>
          <w:rFonts w:ascii="SimHei" w:eastAsia="SimHei" w:hAnsi="SimHei" w:hint="eastAsia"/>
          <w:sz w:val="24"/>
        </w:rPr>
        <w:t>categoryId,categoryName</w:t>
      </w:r>
      <w:proofErr w:type="spellEnd"/>
      <w:proofErr w:type="gramEnd"/>
    </w:p>
    <w:p w14:paraId="2AB4F195" w14:textId="40C3A5E6" w:rsidR="009345C0" w:rsidRDefault="009345C0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comment表:存储所有评论信息</w:t>
      </w:r>
    </w:p>
    <w:p w14:paraId="4FF4F95D" w14:textId="21262D9F" w:rsidR="00AE24DD" w:rsidRDefault="004431FE" w:rsidP="009345C0">
      <w:pPr>
        <w:pStyle w:val="ac"/>
        <w:ind w:left="1080" w:firstLine="0"/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ab/>
      </w:r>
      <w:r>
        <w:rPr>
          <w:rFonts w:ascii="SimHei" w:eastAsia="SimHei" w:hAnsi="SimHei" w:hint="eastAsia"/>
          <w:sz w:val="24"/>
        </w:rPr>
        <w:tab/>
      </w:r>
      <w:proofErr w:type="spellStart"/>
      <w:r>
        <w:rPr>
          <w:rFonts w:ascii="SimHei" w:eastAsia="SimHei" w:hAnsi="SimHei" w:hint="eastAsia"/>
          <w:sz w:val="24"/>
        </w:rPr>
        <w:t>commentId</w:t>
      </w:r>
      <w:proofErr w:type="spellEnd"/>
      <w:r>
        <w:rPr>
          <w:rFonts w:ascii="SimHei" w:eastAsia="SimHei" w:hAnsi="SimHei" w:hint="eastAsia"/>
          <w:sz w:val="24"/>
        </w:rPr>
        <w:t xml:space="preserve"> </w:t>
      </w:r>
      <w:r w:rsidR="00AE24DD">
        <w:rPr>
          <w:rFonts w:ascii="SimHei" w:eastAsia="SimHei" w:hAnsi="SimHei" w:hint="eastAsia"/>
          <w:sz w:val="24"/>
        </w:rPr>
        <w:t>,</w:t>
      </w:r>
      <w:proofErr w:type="spellStart"/>
      <w:r w:rsidR="00AE24DD">
        <w:rPr>
          <w:rFonts w:ascii="SimHei" w:eastAsia="SimHei" w:hAnsi="SimHei" w:hint="eastAsia"/>
          <w:sz w:val="24"/>
        </w:rPr>
        <w:t>commentName,</w:t>
      </w:r>
      <w:r>
        <w:rPr>
          <w:rFonts w:ascii="SimHei" w:eastAsia="SimHei" w:hAnsi="SimHei" w:hint="eastAsia"/>
          <w:sz w:val="24"/>
        </w:rPr>
        <w:t>commentEmail,</w:t>
      </w:r>
      <w:r w:rsidR="00AE24DD">
        <w:rPr>
          <w:rFonts w:ascii="SimHei" w:eastAsia="SimHei" w:hAnsi="SimHei" w:hint="eastAsia"/>
          <w:sz w:val="24"/>
        </w:rPr>
        <w:t>commentText,commentTim</w:t>
      </w:r>
      <w:bookmarkStart w:id="0" w:name="_GoBack"/>
      <w:bookmarkEnd w:id="0"/>
      <w:r w:rsidR="00AE24DD">
        <w:rPr>
          <w:rFonts w:ascii="SimHei" w:eastAsia="SimHei" w:hAnsi="SimHei" w:hint="eastAsia"/>
          <w:sz w:val="24"/>
        </w:rPr>
        <w:t>e</w:t>
      </w:r>
      <w:proofErr w:type="spellEnd"/>
    </w:p>
    <w:p w14:paraId="123348CA" w14:textId="77777777" w:rsidR="009345C0" w:rsidRDefault="009345C0" w:rsidP="009345C0">
      <w:pPr>
        <w:pStyle w:val="ac"/>
        <w:ind w:left="1080" w:firstLine="0"/>
        <w:rPr>
          <w:rFonts w:ascii="SimHei" w:eastAsia="SimHei" w:hAnsi="SimHei"/>
          <w:sz w:val="24"/>
        </w:rPr>
      </w:pPr>
    </w:p>
    <w:p w14:paraId="547C2DAC" w14:textId="7BE4F3AD" w:rsidR="009345C0" w:rsidRDefault="009345C0" w:rsidP="009345C0">
      <w:pPr>
        <w:pStyle w:val="ac"/>
        <w:numPr>
          <w:ilvl w:val="0"/>
          <w:numId w:val="2"/>
        </w:numPr>
        <w:rPr>
          <w:rFonts w:ascii="SimHei" w:eastAsia="SimHei" w:hAnsi="SimHei"/>
          <w:b/>
          <w:sz w:val="28"/>
          <w:szCs w:val="28"/>
        </w:rPr>
      </w:pPr>
      <w:r w:rsidRPr="009345C0">
        <w:rPr>
          <w:rFonts w:ascii="SimHei" w:eastAsia="SimHei" w:hAnsi="SimHei" w:hint="eastAsia"/>
          <w:b/>
          <w:sz w:val="28"/>
          <w:szCs w:val="28"/>
        </w:rPr>
        <w:t>前端</w:t>
      </w:r>
    </w:p>
    <w:p w14:paraId="05202DAF" w14:textId="7DBD2D1D" w:rsidR="009345C0" w:rsidRDefault="00A97193" w:rsidP="00A97193">
      <w:pPr>
        <w:pStyle w:val="ac"/>
        <w:numPr>
          <w:ilvl w:val="0"/>
          <w:numId w:val="7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功能</w:t>
      </w:r>
    </w:p>
    <w:p w14:paraId="5D78B1A9" w14:textId="3392F91F" w:rsidR="00A97193" w:rsidRDefault="00A97193" w:rsidP="00A97193">
      <w:pPr>
        <w:pStyle w:val="ac"/>
        <w:numPr>
          <w:ilvl w:val="0"/>
          <w:numId w:val="7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界面设计</w:t>
      </w:r>
    </w:p>
    <w:p w14:paraId="286BE006" w14:textId="757D8C96" w:rsidR="00A97193" w:rsidRPr="00A97193" w:rsidRDefault="00A97193" w:rsidP="00A97193">
      <w:pPr>
        <w:pStyle w:val="ac"/>
        <w:numPr>
          <w:ilvl w:val="0"/>
          <w:numId w:val="7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网络请求</w:t>
      </w:r>
    </w:p>
    <w:p w14:paraId="1CF2AB22" w14:textId="0BE02073" w:rsidR="009345C0" w:rsidRDefault="009345C0" w:rsidP="009345C0">
      <w:pPr>
        <w:pStyle w:val="ac"/>
        <w:numPr>
          <w:ilvl w:val="0"/>
          <w:numId w:val="2"/>
        </w:numPr>
        <w:rPr>
          <w:rFonts w:ascii="SimHei" w:eastAsia="SimHei" w:hAnsi="SimHei"/>
          <w:b/>
          <w:sz w:val="28"/>
          <w:szCs w:val="28"/>
        </w:rPr>
      </w:pPr>
      <w:r>
        <w:rPr>
          <w:rFonts w:ascii="SimHei" w:eastAsia="SimHei" w:hAnsi="SimHei" w:hint="eastAsia"/>
          <w:b/>
          <w:sz w:val="28"/>
          <w:szCs w:val="28"/>
        </w:rPr>
        <w:t>App端</w:t>
      </w:r>
    </w:p>
    <w:p w14:paraId="3E855569" w14:textId="043773E5" w:rsidR="009345C0" w:rsidRDefault="00A97193" w:rsidP="00A97193">
      <w:pPr>
        <w:pStyle w:val="ac"/>
        <w:numPr>
          <w:ilvl w:val="0"/>
          <w:numId w:val="5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功能</w:t>
      </w:r>
    </w:p>
    <w:p w14:paraId="5E65BF27" w14:textId="76C4A164" w:rsidR="00A97193" w:rsidRDefault="00A97193" w:rsidP="00A97193">
      <w:pPr>
        <w:pStyle w:val="ac"/>
        <w:numPr>
          <w:ilvl w:val="0"/>
          <w:numId w:val="5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界面设计</w:t>
      </w:r>
    </w:p>
    <w:p w14:paraId="70707C14" w14:textId="23DA380E" w:rsidR="00A97193" w:rsidRPr="00A97193" w:rsidRDefault="00A97193" w:rsidP="00A97193">
      <w:pPr>
        <w:pStyle w:val="ac"/>
        <w:numPr>
          <w:ilvl w:val="0"/>
          <w:numId w:val="5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网络请求</w:t>
      </w:r>
    </w:p>
    <w:p w14:paraId="30499FE3" w14:textId="3A485CE2" w:rsidR="009345C0" w:rsidRDefault="009345C0" w:rsidP="009345C0">
      <w:pPr>
        <w:pStyle w:val="ac"/>
        <w:numPr>
          <w:ilvl w:val="0"/>
          <w:numId w:val="2"/>
        </w:numPr>
        <w:rPr>
          <w:rFonts w:ascii="SimHei" w:eastAsia="SimHei" w:hAnsi="SimHei"/>
          <w:b/>
          <w:sz w:val="28"/>
          <w:szCs w:val="28"/>
        </w:rPr>
      </w:pPr>
      <w:r>
        <w:rPr>
          <w:rFonts w:ascii="SimHei" w:eastAsia="SimHei" w:hAnsi="SimHei" w:hint="eastAsia"/>
          <w:b/>
          <w:sz w:val="28"/>
          <w:szCs w:val="28"/>
        </w:rPr>
        <w:t>后台管理系统</w:t>
      </w:r>
    </w:p>
    <w:p w14:paraId="05A536EC" w14:textId="234592A6" w:rsidR="00A97193" w:rsidRDefault="00A97193" w:rsidP="00A97193">
      <w:pPr>
        <w:pStyle w:val="ac"/>
        <w:numPr>
          <w:ilvl w:val="0"/>
          <w:numId w:val="6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功能</w:t>
      </w:r>
    </w:p>
    <w:p w14:paraId="3F17A4E6" w14:textId="5B356284" w:rsidR="00A97193" w:rsidRDefault="00A97193" w:rsidP="00A97193">
      <w:pPr>
        <w:pStyle w:val="ac"/>
        <w:numPr>
          <w:ilvl w:val="0"/>
          <w:numId w:val="6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界面设计</w:t>
      </w:r>
    </w:p>
    <w:p w14:paraId="2A1153C5" w14:textId="01FABB47" w:rsidR="00A97193" w:rsidRPr="00A97193" w:rsidRDefault="00A97193" w:rsidP="00A97193">
      <w:pPr>
        <w:pStyle w:val="ac"/>
        <w:numPr>
          <w:ilvl w:val="0"/>
          <w:numId w:val="6"/>
        </w:numPr>
        <w:rPr>
          <w:rFonts w:ascii="SimHei" w:eastAsia="SimHei" w:hAnsi="SimHei"/>
          <w:sz w:val="24"/>
          <w:szCs w:val="28"/>
        </w:rPr>
      </w:pPr>
      <w:r>
        <w:rPr>
          <w:rFonts w:ascii="SimHei" w:eastAsia="SimHei" w:hAnsi="SimHei" w:hint="eastAsia"/>
          <w:sz w:val="24"/>
          <w:szCs w:val="28"/>
        </w:rPr>
        <w:t>网络请求</w:t>
      </w:r>
    </w:p>
    <w:sectPr w:rsidR="00A97193" w:rsidRPr="00A97193" w:rsidSect="00E37DF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90C80"/>
    <w:multiLevelType w:val="hybridMultilevel"/>
    <w:tmpl w:val="6CA8FAB2"/>
    <w:lvl w:ilvl="0" w:tplc="9E967C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0FB7CF9"/>
    <w:multiLevelType w:val="hybridMultilevel"/>
    <w:tmpl w:val="E3BA177C"/>
    <w:lvl w:ilvl="0" w:tplc="F6CEFEC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1840B9D"/>
    <w:multiLevelType w:val="hybridMultilevel"/>
    <w:tmpl w:val="3E12A098"/>
    <w:lvl w:ilvl="0" w:tplc="6D641D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7434A85"/>
    <w:multiLevelType w:val="hybridMultilevel"/>
    <w:tmpl w:val="E70A0248"/>
    <w:lvl w:ilvl="0" w:tplc="8D5EB75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D3B122F"/>
    <w:multiLevelType w:val="hybridMultilevel"/>
    <w:tmpl w:val="E9B66D78"/>
    <w:lvl w:ilvl="0" w:tplc="2420454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F2E4D95"/>
    <w:multiLevelType w:val="hybridMultilevel"/>
    <w:tmpl w:val="BEDED132"/>
    <w:lvl w:ilvl="0" w:tplc="6C4E539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F582AE2"/>
    <w:multiLevelType w:val="hybridMultilevel"/>
    <w:tmpl w:val="DD64F676"/>
    <w:lvl w:ilvl="0" w:tplc="D41CDCA2">
      <w:start w:val="1"/>
      <w:numFmt w:val="japaneseCount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3E"/>
    <w:rsid w:val="000C0CA4"/>
    <w:rsid w:val="001D63B7"/>
    <w:rsid w:val="002A003E"/>
    <w:rsid w:val="003C0589"/>
    <w:rsid w:val="004431FE"/>
    <w:rsid w:val="005E0299"/>
    <w:rsid w:val="006E3259"/>
    <w:rsid w:val="006E7991"/>
    <w:rsid w:val="00737C9C"/>
    <w:rsid w:val="007822F8"/>
    <w:rsid w:val="007E74B6"/>
    <w:rsid w:val="008A47B8"/>
    <w:rsid w:val="009345C0"/>
    <w:rsid w:val="00A97193"/>
    <w:rsid w:val="00AE24DD"/>
    <w:rsid w:val="00D1635D"/>
    <w:rsid w:val="00D201D3"/>
    <w:rsid w:val="00D56C62"/>
    <w:rsid w:val="00E37DF1"/>
    <w:rsid w:val="00EB2C47"/>
    <w:rsid w:val="00E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AA86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5D"/>
  </w:style>
  <w:style w:type="paragraph" w:styleId="1">
    <w:name w:val="heading 1"/>
    <w:basedOn w:val="a"/>
    <w:next w:val="a"/>
    <w:link w:val="10"/>
    <w:uiPriority w:val="9"/>
    <w:qFormat/>
    <w:rsid w:val="00D1635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35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35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5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35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35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35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35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35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1635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字符"/>
    <w:basedOn w:val="a0"/>
    <w:link w:val="6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字符"/>
    <w:basedOn w:val="a0"/>
    <w:link w:val="7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D1635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D1635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1635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635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标题字符"/>
    <w:basedOn w:val="a0"/>
    <w:link w:val="a4"/>
    <w:uiPriority w:val="10"/>
    <w:rsid w:val="00D1635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1635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D1635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1635D"/>
    <w:rPr>
      <w:b/>
      <w:bCs/>
      <w:spacing w:val="0"/>
    </w:rPr>
  </w:style>
  <w:style w:type="character" w:styleId="a9">
    <w:name w:val="Emphasis"/>
    <w:uiPriority w:val="20"/>
    <w:qFormat/>
    <w:rsid w:val="00D1635D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D1635D"/>
    <w:pPr>
      <w:spacing w:after="0" w:line="240" w:lineRule="auto"/>
      <w:ind w:firstLine="0"/>
    </w:pPr>
  </w:style>
  <w:style w:type="character" w:customStyle="1" w:styleId="ab">
    <w:name w:val="无间隔字符"/>
    <w:basedOn w:val="a0"/>
    <w:link w:val="aa"/>
    <w:uiPriority w:val="1"/>
    <w:rsid w:val="00D1635D"/>
  </w:style>
  <w:style w:type="paragraph" w:styleId="ac">
    <w:name w:val="List Paragraph"/>
    <w:basedOn w:val="a"/>
    <w:uiPriority w:val="34"/>
    <w:qFormat/>
    <w:rsid w:val="00D1635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1635D"/>
    <w:rPr>
      <w:color w:val="5A5A5A" w:themeColor="text1" w:themeTint="A5"/>
    </w:rPr>
  </w:style>
  <w:style w:type="character" w:customStyle="1" w:styleId="ae">
    <w:name w:val="引用字符"/>
    <w:basedOn w:val="a0"/>
    <w:link w:val="ad"/>
    <w:uiPriority w:val="29"/>
    <w:rsid w:val="00D1635D"/>
    <w:rPr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1635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明显引用字符"/>
    <w:basedOn w:val="a0"/>
    <w:link w:val="af"/>
    <w:uiPriority w:val="30"/>
    <w:rsid w:val="00D1635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D1635D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1635D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1635D"/>
    <w:rPr>
      <w:smallCaps/>
    </w:rPr>
  </w:style>
  <w:style w:type="character" w:styleId="af4">
    <w:name w:val="Intense Reference"/>
    <w:uiPriority w:val="32"/>
    <w:qFormat/>
    <w:rsid w:val="00D1635D"/>
    <w:rPr>
      <w:b/>
      <w:bCs/>
      <w:smallCaps/>
      <w:color w:val="auto"/>
    </w:rPr>
  </w:style>
  <w:style w:type="character" w:styleId="af5">
    <w:name w:val="Book Title"/>
    <w:uiPriority w:val="33"/>
    <w:qFormat/>
    <w:rsid w:val="00D1635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1635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03188-BE4D-524C-ABA3-432C20B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ang xiong</dc:creator>
  <cp:keywords/>
  <dc:description/>
  <cp:lastModifiedBy>Chunyang xiong</cp:lastModifiedBy>
  <cp:revision>7</cp:revision>
  <dcterms:created xsi:type="dcterms:W3CDTF">2017-08-08T06:32:00Z</dcterms:created>
  <dcterms:modified xsi:type="dcterms:W3CDTF">2017-11-03T11:11:00Z</dcterms:modified>
</cp:coreProperties>
</file>